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75E00E75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5770A6">
        <w:t xml:space="preserve"> 20</w:t>
      </w:r>
      <w:r w:rsidR="006F7E83">
        <w:t>7</w:t>
      </w:r>
      <w:bookmarkStart w:id="0" w:name="_GoBack"/>
      <w:bookmarkEnd w:id="0"/>
      <w:r w:rsidR="005770A6">
        <w:t>7/113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5770A6">
        <w:t xml:space="preserve">25.09.2025 r. </w:t>
      </w:r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2E2D2EAA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516C7C" w:rsidRPr="00516C7C">
        <w:rPr>
          <w:b/>
        </w:rPr>
        <w:t xml:space="preserve">przyjęcia regulaminu wyboru projektów w trybie konkurencyjnym dla naboru nr FESL.10.08-IZ.01-227/25 w ramach działania FESL.10.08 Poprawa stosunków wodnych na obszarze oddziaływania kopalń </w:t>
      </w:r>
      <w:r w:rsidR="00E206AE">
        <w:rPr>
          <w:b/>
        </w:rPr>
        <w:t>–</w:t>
      </w:r>
      <w:r w:rsidR="00516C7C" w:rsidRPr="00516C7C">
        <w:rPr>
          <w:b/>
        </w:rPr>
        <w:t xml:space="preserve"> </w:t>
      </w:r>
      <w:r w:rsidR="00E206AE">
        <w:rPr>
          <w:b/>
        </w:rPr>
        <w:t xml:space="preserve">ZIT </w:t>
      </w:r>
      <w:r w:rsidR="00516C7C" w:rsidRPr="00516C7C">
        <w:rPr>
          <w:b/>
        </w:rPr>
        <w:t>Subregion Zachodni.</w:t>
      </w:r>
      <w:r w:rsidR="00C1322A" w:rsidRPr="00645120">
        <w:rPr>
          <w:b/>
        </w:rPr>
        <w:br/>
      </w:r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378BB50B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516C7C" w:rsidRPr="00516C7C">
        <w:rPr>
          <w:szCs w:val="21"/>
        </w:rPr>
        <w:t>FESL.10.08-IZ.01-227/25 w ramach działania FESL.10.08 Poprawa stosunków wodnych na obszarze oddziaływania kopalń - Subregion Zachodni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FB5E" w14:textId="77777777" w:rsidR="001F4C24" w:rsidRDefault="001F4C24" w:rsidP="00AB4A4A">
      <w:r>
        <w:separator/>
      </w:r>
    </w:p>
  </w:endnote>
  <w:endnote w:type="continuationSeparator" w:id="0">
    <w:p w14:paraId="4A0A2832" w14:textId="77777777" w:rsidR="001F4C24" w:rsidRDefault="001F4C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CF53" w14:textId="77777777" w:rsidR="001F4C24" w:rsidRDefault="001F4C24" w:rsidP="00AB4A4A">
      <w:r>
        <w:separator/>
      </w:r>
    </w:p>
  </w:footnote>
  <w:footnote w:type="continuationSeparator" w:id="0">
    <w:p w14:paraId="6539C481" w14:textId="77777777" w:rsidR="001F4C24" w:rsidRDefault="001F4C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4915"/>
    <w:rsid w:val="00080AB2"/>
    <w:rsid w:val="000836AB"/>
    <w:rsid w:val="0008474C"/>
    <w:rsid w:val="00084FB5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62BCB"/>
    <w:rsid w:val="00173BBC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4C24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7280D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6C7C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770A6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24B8"/>
    <w:rsid w:val="005E4809"/>
    <w:rsid w:val="005E5FAA"/>
    <w:rsid w:val="005E6E16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65345"/>
    <w:rsid w:val="00665C63"/>
    <w:rsid w:val="006674D5"/>
    <w:rsid w:val="00670C97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6F7E83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666B"/>
    <w:rsid w:val="0079165A"/>
    <w:rsid w:val="00795194"/>
    <w:rsid w:val="00795D98"/>
    <w:rsid w:val="007A0B3B"/>
    <w:rsid w:val="007A52A5"/>
    <w:rsid w:val="007A5FBB"/>
    <w:rsid w:val="007A777F"/>
    <w:rsid w:val="007B22A2"/>
    <w:rsid w:val="007B365E"/>
    <w:rsid w:val="007B3AC5"/>
    <w:rsid w:val="007B4A41"/>
    <w:rsid w:val="007B7CB3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06AE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FE2-2039-4685-90D5-D3E28900836C}">
  <ds:schemaRefs>
    <ds:schemaRef ds:uri="http://schemas.openxmlformats.org/package/2006/metadata/core-properties"/>
    <ds:schemaRef ds:uri="http://www.w3.org/XML/1998/namespace"/>
    <ds:schemaRef ds:uri="d7a5b636-efbd-498d-8e03-8e36647a40b7"/>
    <ds:schemaRef ds:uri="f9fddaa2-5d50-496e-a787-7f0e5e10bc21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A7172-360B-40AE-B8C4-36E9A025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Dziubiak Lucyna</cp:lastModifiedBy>
  <cp:revision>22</cp:revision>
  <cp:lastPrinted>2024-02-22T13:53:00Z</cp:lastPrinted>
  <dcterms:created xsi:type="dcterms:W3CDTF">2024-11-22T05:42:00Z</dcterms:created>
  <dcterms:modified xsi:type="dcterms:W3CDTF">2025-10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